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A0" w:rsidRDefault="0083565B" w:rsidP="003243A0">
      <w:pPr>
        <w:kinsoku w:val="0"/>
        <w:rPr>
          <w:szCs w:val="21"/>
        </w:rPr>
      </w:pPr>
      <w:r w:rsidRPr="0083565B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3E89CC" wp14:editId="1D396626">
                <wp:simplePos x="0" y="0"/>
                <wp:positionH relativeFrom="column">
                  <wp:posOffset>-765175</wp:posOffset>
                </wp:positionH>
                <wp:positionV relativeFrom="paragraph">
                  <wp:posOffset>-800100</wp:posOffset>
                </wp:positionV>
                <wp:extent cx="7505700" cy="5810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565B" w:rsidRPr="0083565B" w:rsidRDefault="00A7376B" w:rsidP="000B73CD">
                            <w:pPr>
                              <w:ind w:firstLineChars="100" w:firstLine="617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令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和２</w:t>
                            </w:r>
                            <w:r w:rsidR="0083565B" w:rsidRPr="0083565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年度</w:t>
                            </w:r>
                            <w:r w:rsidR="0083565B" w:rsidRPr="008356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短期海外研修</w:t>
                            </w:r>
                            <w:r w:rsidR="0083565B" w:rsidRPr="0083565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参加申請レポート用紙</w:t>
                            </w:r>
                          </w:p>
                          <w:p w:rsidR="0083565B" w:rsidRDefault="0083565B" w:rsidP="008356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E8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-60.25pt;margin-top:-63pt;width:591pt;height:45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" filled="f" stroked="f" strokeweight=".5pt">
                <v:textbox>
                  <w:txbxContent>
                    <w:p w:rsidR="0083565B" w:rsidRPr="0083565B" w:rsidRDefault="00A7376B" w:rsidP="000B73CD">
                      <w:pPr>
                        <w:ind w:firstLineChars="100" w:firstLine="617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令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和２</w:t>
                      </w:r>
                      <w:r w:rsidR="0083565B" w:rsidRPr="0083565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年度</w:t>
                      </w:r>
                      <w:r w:rsidR="0083565B" w:rsidRPr="0083565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短期海外研修</w:t>
                      </w:r>
                      <w:r w:rsidR="0083565B" w:rsidRPr="0083565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参加申請レポート用紙</w:t>
                      </w:r>
                    </w:p>
                    <w:p w:rsidR="0083565B" w:rsidRDefault="0083565B" w:rsidP="0083565B"/>
                  </w:txbxContent>
                </v:textbox>
              </v:shape>
            </w:pict>
          </mc:Fallback>
        </mc:AlternateContent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9C5A00" w:rsidRDefault="00B84CA6" w:rsidP="009C5A00">
      <w:pPr>
        <w:kinsoku w:val="0"/>
        <w:rPr>
          <w:noProof/>
          <w:szCs w:val="21"/>
        </w:rPr>
      </w:pPr>
      <w:r w:rsidRPr="009C5A00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ABCE94C" wp14:editId="0C4EB139">
            <wp:simplePos x="0" y="0"/>
            <wp:positionH relativeFrom="column">
              <wp:posOffset>-328295</wp:posOffset>
            </wp:positionH>
            <wp:positionV relativeFrom="page">
              <wp:posOffset>679450</wp:posOffset>
            </wp:positionV>
            <wp:extent cx="5114290" cy="36195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C1C78" w:rsidP="009C5A00">
      <w:pPr>
        <w:kinsoku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0DBFAAC0" wp14:editId="0D0644E5">
            <wp:simplePos x="0" y="0"/>
            <wp:positionH relativeFrom="column">
              <wp:posOffset>-307975</wp:posOffset>
            </wp:positionH>
            <wp:positionV relativeFrom="page">
              <wp:posOffset>542290</wp:posOffset>
            </wp:positionV>
            <wp:extent cx="5619115" cy="323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Pr="009C5A00" w:rsidRDefault="003243A0" w:rsidP="009C5A00">
      <w:pPr>
        <w:kinsoku w:val="0"/>
        <w:rPr>
          <w:szCs w:val="21"/>
        </w:rPr>
      </w:pPr>
    </w:p>
    <w:sectPr w:rsidR="003243A0" w:rsidRPr="009C5A00" w:rsidSect="009C5A00">
      <w:headerReference w:type="default" r:id="rId10"/>
      <w:footerReference w:type="default" r:id="rId11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50" w:rsidRDefault="006F4050" w:rsidP="009C5A00">
      <w:r>
        <w:separator/>
      </w:r>
    </w:p>
  </w:endnote>
  <w:endnote w:type="continuationSeparator" w:id="0">
    <w:p w:rsidR="006F4050" w:rsidRDefault="006F4050" w:rsidP="009C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0" w:rsidRDefault="009C5A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50" w:rsidRDefault="006F4050" w:rsidP="009C5A00">
      <w:r>
        <w:separator/>
      </w:r>
    </w:p>
  </w:footnote>
  <w:footnote w:type="continuationSeparator" w:id="0">
    <w:p w:rsidR="006F4050" w:rsidRDefault="006F4050" w:rsidP="009C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0" w:rsidRDefault="009C5A00" w:rsidP="003C1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7D9F2D3" wp14:editId="5F4576A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D621FB" id="Genko:A4:20:20:P:0::" o:spid="_x0000_s1026" style="position:absolute;left:0;text-align:left;margin-left:84.75pt;margin-top:1in;width:425.5pt;height:698.3pt;z-index:251703296;mso-position-horizontal-relative:page;mso-position-vertical-relative:page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E58AA9" wp14:editId="2F052C65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58AA9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00"/>
    <w:rsid w:val="000B73CD"/>
    <w:rsid w:val="001377EB"/>
    <w:rsid w:val="0024119F"/>
    <w:rsid w:val="002604C9"/>
    <w:rsid w:val="002D2F1B"/>
    <w:rsid w:val="002F7571"/>
    <w:rsid w:val="00317AB5"/>
    <w:rsid w:val="003243A0"/>
    <w:rsid w:val="003A1447"/>
    <w:rsid w:val="003A6079"/>
    <w:rsid w:val="003C1C78"/>
    <w:rsid w:val="00544089"/>
    <w:rsid w:val="00561BEE"/>
    <w:rsid w:val="00666DEB"/>
    <w:rsid w:val="006A4F48"/>
    <w:rsid w:val="006C2281"/>
    <w:rsid w:val="006F4050"/>
    <w:rsid w:val="00752164"/>
    <w:rsid w:val="0075368C"/>
    <w:rsid w:val="0083565B"/>
    <w:rsid w:val="00880DF2"/>
    <w:rsid w:val="009C5A00"/>
    <w:rsid w:val="00A43071"/>
    <w:rsid w:val="00A7376B"/>
    <w:rsid w:val="00A9091D"/>
    <w:rsid w:val="00B043AF"/>
    <w:rsid w:val="00B41A0D"/>
    <w:rsid w:val="00B624BD"/>
    <w:rsid w:val="00B743DA"/>
    <w:rsid w:val="00B84CA6"/>
    <w:rsid w:val="00B95C45"/>
    <w:rsid w:val="00BC4F9C"/>
    <w:rsid w:val="00D80AE1"/>
    <w:rsid w:val="00D865AC"/>
    <w:rsid w:val="00DC114C"/>
    <w:rsid w:val="00EB702C"/>
    <w:rsid w:val="00FD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7599B2"/>
  <w15:docId w15:val="{8A36E5A8-9A27-4AEF-9FA9-638D7622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A00"/>
  </w:style>
  <w:style w:type="paragraph" w:styleId="a5">
    <w:name w:val="footer"/>
    <w:basedOn w:val="a"/>
    <w:link w:val="a6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A00"/>
  </w:style>
  <w:style w:type="paragraph" w:styleId="a7">
    <w:name w:val="Balloon Text"/>
    <w:basedOn w:val="a"/>
    <w:link w:val="a8"/>
    <w:uiPriority w:val="99"/>
    <w:semiHidden/>
    <w:unhideWhenUsed/>
    <w:rsid w:val="003C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C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66D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192F-5F9F-4880-B41D-9B94A3EB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</dc:creator>
  <cp:lastModifiedBy>青木 悠里</cp:lastModifiedBy>
  <cp:revision>12</cp:revision>
  <cp:lastPrinted>2019-06-14T10:53:00Z</cp:lastPrinted>
  <dcterms:created xsi:type="dcterms:W3CDTF">2016-01-27T00:23:00Z</dcterms:created>
  <dcterms:modified xsi:type="dcterms:W3CDTF">2019-12-17T08:05:00Z</dcterms:modified>
</cp:coreProperties>
</file>